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696B0" w14:textId="77777777" w:rsidR="00287978" w:rsidRPr="003044EF" w:rsidRDefault="00287978" w:rsidP="0089530E">
      <w:pPr>
        <w:spacing w:after="20"/>
        <w:jc w:val="right"/>
        <w:rPr>
          <w:i/>
        </w:rPr>
      </w:pPr>
      <w:r w:rsidRPr="003044EF">
        <w:rPr>
          <w:i/>
        </w:rPr>
        <w:t>TP-01A-LienVietPostBank</w:t>
      </w:r>
    </w:p>
    <w:p w14:paraId="457FA2F2" w14:textId="77777777" w:rsidR="0012427F" w:rsidRPr="003044EF" w:rsidRDefault="0012427F" w:rsidP="0089530E">
      <w:pPr>
        <w:spacing w:before="20" w:after="20"/>
        <w:jc w:val="right"/>
        <w:rPr>
          <w:i/>
        </w:rPr>
      </w:pPr>
      <w:r w:rsidRPr="003044EF">
        <w:rPr>
          <w:i/>
        </w:rPr>
        <w:t>Liên 1</w:t>
      </w:r>
    </w:p>
    <w:p w14:paraId="4C9B02EB"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71CBC583"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3165321E" w14:textId="77777777" w:rsidR="0064105B" w:rsidRPr="00794D96" w:rsidRDefault="0064105B" w:rsidP="0064105B">
      <w:pPr>
        <w:spacing w:before="20" w:after="20"/>
        <w:jc w:val="right"/>
        <w:rPr>
          <w:i/>
        </w:rPr>
      </w:pPr>
      <w:r w:rsidRPr="00794D96">
        <w:rPr>
          <w:i/>
        </w:rPr>
        <w:t>……….., ngày … tháng … năm ………</w:t>
      </w:r>
    </w:p>
    <w:p w14:paraId="124088BC"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50CA53FC"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7D04D385"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3D338183"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5D066935" w14:textId="77777777" w:rsidTr="004210A6">
        <w:tc>
          <w:tcPr>
            <w:tcW w:w="3119" w:type="dxa"/>
          </w:tcPr>
          <w:p w14:paraId="7BFC6384"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w:t>
            </w:r>
            <w:r w:rsidRPr="00794D96">
              <w:tab/>
            </w:r>
          </w:p>
        </w:tc>
        <w:tc>
          <w:tcPr>
            <w:tcW w:w="5971" w:type="dxa"/>
          </w:tcPr>
          <w:p w14:paraId="1C82B27F"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165E966" w14:textId="77777777" w:rsidTr="004210A6">
        <w:tc>
          <w:tcPr>
            <w:tcW w:w="3119" w:type="dxa"/>
          </w:tcPr>
          <w:p w14:paraId="59FF0380"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Loại Giấy tờ xác minh </w:t>
            </w:r>
          </w:p>
        </w:tc>
        <w:tc>
          <w:tcPr>
            <w:tcW w:w="5971" w:type="dxa"/>
          </w:tcPr>
          <w:p w14:paraId="273618E6"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E778BFD" w14:textId="77777777" w:rsidTr="004210A6">
        <w:tc>
          <w:tcPr>
            <w:tcW w:w="3119" w:type="dxa"/>
          </w:tcPr>
          <w:p w14:paraId="1DB7D096"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2FC9DED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848813B" w14:textId="77777777" w:rsidTr="004210A6">
        <w:tc>
          <w:tcPr>
            <w:tcW w:w="3119" w:type="dxa"/>
          </w:tcPr>
          <w:p w14:paraId="7B426297"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3CCD3A75"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764A2431" w14:textId="77777777" w:rsidTr="004210A6">
        <w:tc>
          <w:tcPr>
            <w:tcW w:w="3119" w:type="dxa"/>
          </w:tcPr>
          <w:p w14:paraId="00928F67"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1194032A"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C53CD6D" w14:textId="77777777" w:rsidTr="004210A6">
        <w:tc>
          <w:tcPr>
            <w:tcW w:w="3119" w:type="dxa"/>
          </w:tcPr>
          <w:p w14:paraId="155B71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Địa chỉ liên hệ: </w:t>
            </w:r>
          </w:p>
        </w:tc>
        <w:tc>
          <w:tcPr>
            <w:tcW w:w="5971" w:type="dxa"/>
          </w:tcPr>
          <w:p w14:paraId="701E7AA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1FD7FA64" w14:textId="77777777" w:rsidTr="004210A6">
        <w:tc>
          <w:tcPr>
            <w:tcW w:w="3119" w:type="dxa"/>
          </w:tcPr>
          <w:p w14:paraId="15FCC5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Điện thoại di động:</w:t>
            </w:r>
            <w:r w:rsidRPr="00794D96">
              <w:tab/>
            </w:r>
          </w:p>
        </w:tc>
        <w:tc>
          <w:tcPr>
            <w:tcW w:w="5971" w:type="dxa"/>
          </w:tcPr>
          <w:p w14:paraId="1D31F02F"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0B66A4D6" w14:textId="77777777" w:rsidTr="004210A6">
        <w:tc>
          <w:tcPr>
            <w:tcW w:w="3119" w:type="dxa"/>
          </w:tcPr>
          <w:p w14:paraId="3BAD9476"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ài khoản ngân hàng:</w:t>
            </w:r>
          </w:p>
        </w:tc>
        <w:tc>
          <w:tcPr>
            <w:tcW w:w="5971" w:type="dxa"/>
          </w:tcPr>
          <w:p w14:paraId="0D254D4F" w14:textId="77777777" w:rsidR="0064105B" w:rsidRPr="00794D96" w:rsidRDefault="0064105B" w:rsidP="004210A6">
            <w:pPr>
              <w:autoSpaceDE w:val="0"/>
              <w:autoSpaceDN w:val="0"/>
              <w:adjustRightInd w:val="0"/>
              <w:spacing w:before="20" w:after="20"/>
              <w:jc w:val="both"/>
            </w:pPr>
            <w:r w:rsidRPr="00794D96">
              <w:t>Tên Tài khoản: ………………………………………..</w:t>
            </w:r>
          </w:p>
          <w:p w14:paraId="6B138C64" w14:textId="77777777" w:rsidR="0064105B" w:rsidRPr="00794D96" w:rsidRDefault="0064105B" w:rsidP="004210A6">
            <w:pPr>
              <w:autoSpaceDE w:val="0"/>
              <w:autoSpaceDN w:val="0"/>
              <w:adjustRightInd w:val="0"/>
              <w:spacing w:before="20" w:after="20"/>
              <w:jc w:val="both"/>
            </w:pPr>
            <w:r w:rsidRPr="00794D96">
              <w:t>Số tài khoản: …………………………………………</w:t>
            </w:r>
          </w:p>
          <w:p w14:paraId="67FDB71C"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34C5E770" w14:textId="77777777" w:rsidTr="004210A6">
        <w:tc>
          <w:tcPr>
            <w:tcW w:w="3119" w:type="dxa"/>
          </w:tcPr>
          <w:p w14:paraId="7BCE5C49"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 người đại diện (đối với tổ chức):</w:t>
            </w:r>
          </w:p>
        </w:tc>
        <w:tc>
          <w:tcPr>
            <w:tcW w:w="5971" w:type="dxa"/>
          </w:tcPr>
          <w:p w14:paraId="36B765B7"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7CA6B536" w14:textId="77777777" w:rsidTr="004210A6">
        <w:tc>
          <w:tcPr>
            <w:tcW w:w="3119" w:type="dxa"/>
          </w:tcPr>
          <w:p w14:paraId="274C71E1"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Văn bản ủy quyền</w:t>
            </w:r>
          </w:p>
        </w:tc>
        <w:tc>
          <w:tcPr>
            <w:tcW w:w="5971" w:type="dxa"/>
          </w:tcPr>
          <w:p w14:paraId="3AB99570" w14:textId="77777777" w:rsidR="0064105B" w:rsidRPr="00794D96" w:rsidRDefault="0064105B" w:rsidP="004210A6">
            <w:pPr>
              <w:autoSpaceDE w:val="0"/>
              <w:autoSpaceDN w:val="0"/>
              <w:adjustRightInd w:val="0"/>
              <w:spacing w:before="20" w:after="20"/>
              <w:jc w:val="both"/>
            </w:pPr>
            <w:r w:rsidRPr="00794D96">
              <w:t>…………………………………………………………</w:t>
            </w:r>
          </w:p>
        </w:tc>
      </w:tr>
    </w:tbl>
    <w:p w14:paraId="2282DC6B"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14EBBD5" w14:textId="77777777" w:rsidR="0064105B" w:rsidRPr="00794D96" w:rsidRDefault="0064105B" w:rsidP="0064105B">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14:paraId="14888E62"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159BC95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55D3CF"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52AB6DB0" w14:textId="77777777" w:rsidR="00133215" w:rsidRDefault="00133215">
            <w:pPr>
              <w:spacing w:before="20" w:after="20"/>
              <w:jc w:val="both"/>
            </w:pPr>
            <w:r>
              <w:t>..................................................................................................</w:t>
            </w:r>
          </w:p>
        </w:tc>
      </w:tr>
      <w:tr w:rsidR="00133215" w14:paraId="6D5957F0"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487BE43"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369AD7E6" w14:textId="77777777" w:rsidR="00133215" w:rsidRDefault="00133215">
            <w:pPr>
              <w:spacing w:before="20" w:after="20"/>
              <w:jc w:val="both"/>
              <w:rPr>
                <w:b/>
              </w:rPr>
            </w:pPr>
            <w:r>
              <w:t>..................................................................................................</w:t>
            </w:r>
          </w:p>
        </w:tc>
      </w:tr>
      <w:tr w:rsidR="00133215" w14:paraId="647B9A16"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8F73AC"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75554D18" w14:textId="77777777" w:rsidR="00133215" w:rsidRDefault="00133215">
            <w:pPr>
              <w:spacing w:before="20" w:after="20"/>
              <w:jc w:val="both"/>
            </w:pPr>
            <w:r>
              <w:t>100.000 VNĐ</w:t>
            </w:r>
          </w:p>
        </w:tc>
      </w:tr>
      <w:tr w:rsidR="00133215" w14:paraId="13999B7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4D32E4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4A47140" w14:textId="77777777" w:rsidR="00133215" w:rsidRDefault="00133215">
            <w:pPr>
              <w:spacing w:before="20" w:after="20"/>
              <w:jc w:val="both"/>
            </w:pPr>
            <w:r>
              <w:t>…………………… Trái phiếu</w:t>
            </w:r>
          </w:p>
        </w:tc>
      </w:tr>
      <w:tr w:rsidR="00133215" w14:paraId="307E798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06EDD756"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D6AAD12" w14:textId="77777777" w:rsidR="00133215" w:rsidRDefault="00133215">
            <w:pPr>
              <w:spacing w:before="20" w:after="20"/>
              <w:jc w:val="both"/>
            </w:pPr>
            <w:r>
              <w:t>……………………….. VNĐ</w:t>
            </w:r>
          </w:p>
        </w:tc>
      </w:tr>
      <w:tr w:rsidR="00133215" w14:paraId="19FC4531"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F09491E"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224707A0" w14:textId="77777777" w:rsidR="00133215" w:rsidRDefault="00133215">
            <w:pPr>
              <w:spacing w:before="20" w:after="20"/>
              <w:jc w:val="both"/>
            </w:pPr>
            <w:r>
              <w:t>…………………………………………………………………………………....................................................................</w:t>
            </w:r>
          </w:p>
        </w:tc>
      </w:tr>
    </w:tbl>
    <w:p w14:paraId="46A8008C" w14:textId="77777777"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áp dụng với đặt mua tại Chi nhánh/PGD ………………… của LienVietPostBank)</w:t>
      </w:r>
    </w:p>
    <w:p w14:paraId="3629D11A" w14:textId="56C9D04C"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 </w:t>
      </w:r>
      <w:r w:rsidR="00F452A2">
        <w:t xml:space="preserve">cho </w:t>
      </w:r>
      <w:r w:rsidR="00F452A2" w:rsidRPr="00794D96">
        <w:t xml:space="preserve">LienVietPostBank </w:t>
      </w:r>
      <w:r w:rsidRPr="00794D96">
        <w:t xml:space="preserve">và đề nghị LienVietPostBank thực hiện phong tỏa 100% số tiền tương ứng với Tổng số tiền mua </w:t>
      </w:r>
      <w:r>
        <w:t>Trái phiếu</w:t>
      </w:r>
      <w:r w:rsidRPr="00794D96">
        <w:t xml:space="preserve"> tại Tài khoản của tôi/chúng tôi tại Mục 5 Phần I văn bản này để đặt</w:t>
      </w:r>
      <w:r w:rsidR="00DC5B4B">
        <w:t xml:space="preserve"> cọc</w:t>
      </w:r>
      <w:r w:rsidRPr="00794D96">
        <w:t xml:space="preserve"> 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7D47AEE7" w14:textId="7E00DE4F" w:rsidR="0064105B" w:rsidRPr="00794D96" w:rsidRDefault="0064105B" w:rsidP="0064105B">
      <w:pPr>
        <w:spacing w:before="20" w:after="20"/>
        <w:jc w:val="both"/>
      </w:pPr>
      <w:r w:rsidRPr="00794D96">
        <w:t xml:space="preserve">2.2. Tại Ngày kết thúc đợt chào bán theo công bố của của LienVietPostBank, tôi/chúng tôi đồng ý ủy quyền không hủy ngang cho LienVietPostBank thực hiện giải tỏa (nếu phong tỏa) và trích </w:t>
      </w:r>
      <w:r w:rsidRPr="00794D96">
        <w:lastRenderedPageBreak/>
        <w:t xml:space="preserve">chuyển toàn bộ số tiền tương ứng với Tổng giá trị mệnh giá của số Trái phiếu mà tôi/chúng tôi </w:t>
      </w:r>
      <w:r w:rsidR="00C5556C">
        <w:t>đặt mua</w:t>
      </w:r>
      <w:r w:rsidRPr="00794D96">
        <w:t xml:space="preserve"> sang Tài khoản số </w:t>
      </w:r>
      <w:r w:rsidR="00F452A2" w:rsidRPr="009E68F7">
        <w:t>020088214286</w:t>
      </w:r>
      <w:r w:rsidRPr="00794D96">
        <w:t xml:space="preserve"> của LienVietPostBank mở tại Ngân hàng </w:t>
      </w:r>
      <w:r w:rsidR="00F452A2" w:rsidRPr="009E68F7">
        <w:rPr>
          <w:szCs w:val="26"/>
        </w:rPr>
        <w:t>TMCP Sài Gòn Thương Tín</w:t>
      </w:r>
      <w:r w:rsidR="0092118E">
        <w:rPr>
          <w:szCs w:val="26"/>
        </w:rPr>
        <w:t>,</w:t>
      </w:r>
      <w:r w:rsidR="00F452A2" w:rsidRPr="009E68F7">
        <w:rPr>
          <w:szCs w:val="26"/>
        </w:rPr>
        <w:t xml:space="preserve"> Chi nhánh Hà Nội</w:t>
      </w:r>
      <w:r w:rsidRPr="00794D96">
        <w:t xml:space="preserve">  để thực hiện nghĩa vụ thanh to</w:t>
      </w:r>
      <w:r w:rsidR="002052AD">
        <w:t>án tiền đặt mua Trái Phiếu của tôi/c</w:t>
      </w:r>
      <w:r w:rsidRPr="00794D96">
        <w:t xml:space="preserve">húng tôi theo Phiếu </w:t>
      </w:r>
      <w:r>
        <w:t>đặt mua Trái phiếu</w:t>
      </w:r>
      <w:r w:rsidRPr="00794D96">
        <w:t xml:space="preserve"> này, phương thức thực hiện do LienVietPostBank toàn quyền quyết định.</w:t>
      </w:r>
    </w:p>
    <w:p w14:paraId="420DD9AA"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28643171" w14:textId="0B38CB53" w:rsidR="0064105B" w:rsidRPr="00794D96" w:rsidRDefault="002052AD" w:rsidP="0064105B">
      <w:pPr>
        <w:spacing w:before="20" w:after="20"/>
        <w:jc w:val="both"/>
        <w:rPr>
          <w:lang w:val="nl-NL"/>
        </w:rPr>
      </w:pPr>
      <w:r>
        <w:rPr>
          <w:lang w:val="nl-NL"/>
        </w:rPr>
        <w:t>3.1. Tôi/C</w:t>
      </w:r>
      <w:r w:rsidR="0064105B" w:rsidRPr="00794D96">
        <w:rPr>
          <w:lang w:val="nl-NL"/>
        </w:rPr>
        <w:t>húng tôi</w:t>
      </w:r>
      <w:r w:rsidR="0064105B" w:rsidRPr="00794D96">
        <w:t xml:space="preserve"> </w:t>
      </w:r>
      <w:r w:rsidR="0064105B" w:rsidRPr="00794D96">
        <w:rPr>
          <w:lang w:val="nl-NL"/>
        </w:rPr>
        <w:t xml:space="preserve">xác nhận và cam kết rằng </w:t>
      </w:r>
      <w:r w:rsidR="0064105B" w:rsidRPr="00794D96">
        <w:t>đã nhận được, đã đọc</w:t>
      </w:r>
      <w:r w:rsidR="0064105B" w:rsidRPr="00794D96">
        <w:rPr>
          <w:lang w:val="nl-NL"/>
        </w:rPr>
        <w:t xml:space="preserve">, </w:t>
      </w:r>
      <w:r w:rsidR="0064105B" w:rsidRPr="00794D96">
        <w:t xml:space="preserve">hiểu rõ và thuộc đối tượng được đăng ký mua và sở hữu Trái phiếu được chào bán theo Bản </w:t>
      </w:r>
      <w:r w:rsidR="0064105B" w:rsidRPr="00794D96">
        <w:rPr>
          <w:lang w:val="nl-NL"/>
        </w:rPr>
        <w:t xml:space="preserve">Cáo Bạch ngày </w:t>
      </w:r>
      <w:r w:rsidR="00733929">
        <w:rPr>
          <w:lang w:val="nl-NL"/>
        </w:rPr>
        <w:t>09</w:t>
      </w:r>
      <w:r w:rsidR="00733929" w:rsidRPr="00794D96">
        <w:rPr>
          <w:lang w:val="nl-NL"/>
        </w:rPr>
        <w:t xml:space="preserve"> </w:t>
      </w:r>
      <w:r w:rsidR="0064105B" w:rsidRPr="00794D96">
        <w:rPr>
          <w:lang w:val="nl-NL"/>
        </w:rPr>
        <w:t xml:space="preserve">tháng </w:t>
      </w:r>
      <w:r w:rsidR="00733929">
        <w:rPr>
          <w:lang w:val="nl-NL"/>
        </w:rPr>
        <w:t>12</w:t>
      </w:r>
      <w:r w:rsidR="0064105B" w:rsidRPr="00794D96">
        <w:rPr>
          <w:lang w:val="nl-NL"/>
        </w:rPr>
        <w:t xml:space="preserve"> năm </w:t>
      </w:r>
      <w:r w:rsidR="00733929">
        <w:rPr>
          <w:lang w:val="nl-NL"/>
        </w:rPr>
        <w:t>2021,</w:t>
      </w:r>
      <w:r w:rsidR="0064105B" w:rsidRPr="00794D96">
        <w:t xml:space="preserve"> </w:t>
      </w:r>
      <w:r w:rsidR="0064105B" w:rsidRPr="00794D96">
        <w:rPr>
          <w:lang w:val="nl-NL"/>
        </w:rPr>
        <w:t>và đồng ý với 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Kiệ</w:t>
      </w:r>
      <w:r>
        <w:rPr>
          <w:lang w:val="nl-NL"/>
        </w:rPr>
        <w:t>n của Trái phiếu chào bán. Tôi/C</w:t>
      </w:r>
      <w:r w:rsidR="0064105B" w:rsidRPr="00794D96">
        <w:rPr>
          <w:lang w:val="nl-NL"/>
        </w:rPr>
        <w:t xml:space="preserve">húng tôi xác nhận và cam kết sẽ tuân thủ mọi quy định liên quan đến Trái phiếu như được nêu trong </w:t>
      </w:r>
      <w:r w:rsidR="0064105B" w:rsidRPr="00794D96">
        <w:t xml:space="preserve">Bản </w:t>
      </w:r>
      <w:r w:rsidR="0064105B" w:rsidRPr="00794D96">
        <w:rPr>
          <w:lang w:val="nl-NL"/>
        </w:rPr>
        <w:t>Cáo Bạch</w:t>
      </w:r>
      <w:r w:rsidR="0064105B" w:rsidRPr="00794D96">
        <w:t xml:space="preserve">, </w:t>
      </w:r>
      <w:r w:rsidR="0064105B" w:rsidRPr="00794D96">
        <w:rPr>
          <w:lang w:val="nl-NL"/>
        </w:rPr>
        <w:t>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 xml:space="preserve">Kiện và/hoặc các tài liệu khác </w:t>
      </w:r>
      <w:r w:rsidR="0064105B" w:rsidRPr="00794D96">
        <w:t>liên quan đến việc phát hành Trái phiếu.</w:t>
      </w:r>
    </w:p>
    <w:p w14:paraId="26C977FF" w14:textId="1F9CF057"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A036E9">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14:paraId="1A0D311B" w14:textId="62BCFD6A"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A036E9">
        <w:rPr>
          <w:lang w:val="nl-NL"/>
        </w:rPr>
        <w:t>đăng</w:t>
      </w:r>
      <w:r w:rsidR="00A036E9" w:rsidRPr="00794D96">
        <w:rPr>
          <w:lang w:val="nl-NL"/>
        </w:rPr>
        <w:t xml:space="preserve"> </w:t>
      </w:r>
      <w:r w:rsidRPr="00794D96">
        <w:rPr>
          <w:lang w:val="nl-NL"/>
        </w:rPr>
        <w:t>ký trong trường hợp số lượng Trái phiếu được phép mua/sở hữu thực t</w:t>
      </w:r>
      <w:r w:rsidR="00536033">
        <w:rPr>
          <w:lang w:val="nl-NL"/>
        </w:rPr>
        <w:t>ế thấp hơn lượng Trái phiếu mà tôi/c</w:t>
      </w:r>
      <w:r w:rsidRPr="00794D96">
        <w:rPr>
          <w:lang w:val="nl-NL"/>
        </w:rPr>
        <w:t>húng tôi đã đăng ký mua.</w:t>
      </w:r>
    </w:p>
    <w:p w14:paraId="07218685" w14:textId="77777777" w:rsidR="0064105B" w:rsidRPr="00794D96" w:rsidRDefault="0064105B" w:rsidP="0064105B">
      <w:pPr>
        <w:spacing w:before="20" w:after="20"/>
        <w:jc w:val="both"/>
        <w:rPr>
          <w:lang w:val="nl-NL"/>
        </w:rPr>
      </w:pPr>
      <w:r w:rsidRPr="00794D96">
        <w:rPr>
          <w:lang w:val="nl-NL"/>
        </w:rPr>
        <w:t xml:space="preserve">3.4. </w:t>
      </w:r>
      <w:r w:rsidR="002052AD">
        <w:rPr>
          <w:lang w:val="nl-NL"/>
        </w:rPr>
        <w:t>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2C324827" w14:textId="77777777" w:rsidR="0064105B" w:rsidRPr="00794D96" w:rsidRDefault="0064105B" w:rsidP="0064105B">
      <w:pPr>
        <w:spacing w:before="20" w:after="20"/>
        <w:jc w:val="both"/>
        <w:rPr>
          <w:lang w:val="nl-NL"/>
        </w:rPr>
      </w:pPr>
      <w:r w:rsidRPr="00794D96">
        <w:rPr>
          <w:lang w:val="nl-NL"/>
        </w:rPr>
        <w:t>3.5</w:t>
      </w:r>
      <w:r w:rsidR="002052AD">
        <w:rPr>
          <w:lang w:val="nl-NL"/>
        </w:rPr>
        <w:t>.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C43F8F" w14:textId="77777777" w:rsidTr="004210A6">
        <w:tc>
          <w:tcPr>
            <w:tcW w:w="4928" w:type="dxa"/>
            <w:shd w:val="clear" w:color="auto" w:fill="auto"/>
          </w:tcPr>
          <w:p w14:paraId="2006BD9D"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3DA4E16A" w14:textId="77777777" w:rsidR="0064105B" w:rsidRPr="00794D96" w:rsidRDefault="0064105B" w:rsidP="004210A6">
            <w:pPr>
              <w:jc w:val="center"/>
              <w:rPr>
                <w:i/>
                <w:lang w:val="nl-NL"/>
              </w:rPr>
            </w:pPr>
            <w:r w:rsidRPr="00794D96">
              <w:rPr>
                <w:i/>
                <w:lang w:val="nl-NL"/>
              </w:rPr>
              <w:t>(Ký, ghi rõ họ tên, đóng dấu (nếu có)</w:t>
            </w:r>
          </w:p>
          <w:p w14:paraId="79686DE1" w14:textId="77777777" w:rsidR="0064105B" w:rsidRPr="00794D96" w:rsidRDefault="0064105B" w:rsidP="004210A6">
            <w:pPr>
              <w:jc w:val="both"/>
              <w:rPr>
                <w:i/>
                <w:lang w:val="nl-NL"/>
              </w:rPr>
            </w:pPr>
          </w:p>
          <w:p w14:paraId="364C50CB" w14:textId="77777777" w:rsidR="0064105B" w:rsidRPr="00794D96" w:rsidRDefault="0064105B" w:rsidP="004210A6">
            <w:pPr>
              <w:jc w:val="both"/>
              <w:rPr>
                <w:i/>
                <w:lang w:val="nl-NL"/>
              </w:rPr>
            </w:pPr>
          </w:p>
        </w:tc>
      </w:tr>
    </w:tbl>
    <w:p w14:paraId="0BC71330" w14:textId="77777777" w:rsidR="0064105B" w:rsidRPr="00794D96" w:rsidRDefault="0064105B" w:rsidP="0064105B">
      <w:pPr>
        <w:spacing w:line="276" w:lineRule="auto"/>
        <w:jc w:val="both"/>
        <w:rPr>
          <w:b/>
          <w:lang w:val="nl-NL"/>
        </w:rPr>
      </w:pPr>
    </w:p>
    <w:p w14:paraId="6F37E1CA" w14:textId="77777777" w:rsidR="0064105B" w:rsidRPr="00794D96" w:rsidRDefault="0064105B" w:rsidP="0064105B">
      <w:pPr>
        <w:spacing w:before="20" w:after="20"/>
        <w:jc w:val="both"/>
        <w:rPr>
          <w:b/>
          <w:lang w:val="nl-NL"/>
        </w:rPr>
      </w:pPr>
      <w:r w:rsidRPr="00794D96">
        <w:rPr>
          <w:b/>
          <w:lang w:val="nl-NL"/>
        </w:rPr>
        <w:t>Xác nhận của Ngân hàng</w:t>
      </w:r>
    </w:p>
    <w:p w14:paraId="4DDDFBEA" w14:textId="77777777" w:rsidR="0064105B" w:rsidRPr="00794D96" w:rsidRDefault="0064105B" w:rsidP="0064105B">
      <w:pPr>
        <w:spacing w:before="20" w:after="20"/>
        <w:jc w:val="both"/>
        <w:rPr>
          <w:lang w:val="nl-NL"/>
        </w:rPr>
      </w:pPr>
      <w:r w:rsidRPr="00794D96">
        <w:rPr>
          <w:lang w:val="nl-NL"/>
        </w:rPr>
        <w:t xml:space="preserve">LienVietPostBank CN/PGD .................................................... xác nhận với Bên </w:t>
      </w:r>
      <w:r>
        <w:rPr>
          <w:lang w:val="nl-NL"/>
        </w:rPr>
        <w:t>đặt mua</w:t>
      </w:r>
      <w:r w:rsidRPr="00794D96">
        <w:rPr>
          <w:lang w:val="nl-NL"/>
        </w:rPr>
        <w:t xml:space="preserve"> 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14:paraId="581631D3" w14:textId="77777777" w:rsidR="0064105B" w:rsidRPr="00794D96" w:rsidRDefault="0064105B" w:rsidP="0064105B">
      <w:pPr>
        <w:spacing w:before="20" w:after="20"/>
        <w:contextualSpacing/>
        <w:jc w:val="both"/>
        <w:rPr>
          <w:lang w:val="nl-NL"/>
        </w:rPr>
      </w:pPr>
      <w:r w:rsidRPr="00794D96">
        <w:rPr>
          <w:lang w:val="nl-NL"/>
        </w:rPr>
        <w:t>Mã phong tỏa số tiền: ..............................................</w:t>
      </w:r>
    </w:p>
    <w:p w14:paraId="6682421E" w14:textId="070AB860"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CB163F">
        <w:rPr>
          <w:i/>
          <w:lang w:val="nl-NL"/>
        </w:rPr>
        <w:t>1</w:t>
      </w:r>
    </w:p>
    <w:tbl>
      <w:tblPr>
        <w:tblW w:w="9504" w:type="dxa"/>
        <w:jc w:val="center"/>
        <w:tblLook w:val="04A0" w:firstRow="1" w:lastRow="0" w:firstColumn="1" w:lastColumn="0" w:noHBand="0" w:noVBand="1"/>
      </w:tblPr>
      <w:tblGrid>
        <w:gridCol w:w="3335"/>
        <w:gridCol w:w="2693"/>
        <w:gridCol w:w="3476"/>
      </w:tblGrid>
      <w:tr w:rsidR="0064105B" w:rsidRPr="00794D96" w14:paraId="349CAD7B" w14:textId="77777777" w:rsidTr="004210A6">
        <w:trPr>
          <w:jc w:val="center"/>
        </w:trPr>
        <w:tc>
          <w:tcPr>
            <w:tcW w:w="3335" w:type="dxa"/>
            <w:shd w:val="clear" w:color="auto" w:fill="auto"/>
          </w:tcPr>
          <w:p w14:paraId="2E2F6A44" w14:textId="77777777" w:rsidR="0064105B" w:rsidRPr="00794D96" w:rsidRDefault="0064105B" w:rsidP="004210A6">
            <w:pPr>
              <w:jc w:val="both"/>
              <w:rPr>
                <w:b/>
                <w:lang w:val="nl-NL"/>
              </w:rPr>
            </w:pPr>
            <w:r w:rsidRPr="00794D96">
              <w:rPr>
                <w:b/>
                <w:lang w:val="nl-NL"/>
              </w:rPr>
              <w:t>Giao dịch viên</w:t>
            </w:r>
          </w:p>
          <w:p w14:paraId="6C0C85B9"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3772EDF0" w14:textId="77777777" w:rsidR="0064105B" w:rsidRPr="00794D96" w:rsidRDefault="0064105B" w:rsidP="004210A6">
            <w:pPr>
              <w:jc w:val="both"/>
              <w:rPr>
                <w:b/>
                <w:lang w:val="nl-NL"/>
              </w:rPr>
            </w:pPr>
            <w:r w:rsidRPr="00794D96">
              <w:rPr>
                <w:b/>
                <w:lang w:val="nl-NL"/>
              </w:rPr>
              <w:t>Kiểm soát viên</w:t>
            </w:r>
          </w:p>
          <w:p w14:paraId="4F1EE109" w14:textId="77777777" w:rsidR="0064105B" w:rsidRPr="00794D96" w:rsidRDefault="0064105B" w:rsidP="004210A6">
            <w:pPr>
              <w:jc w:val="both"/>
              <w:rPr>
                <w:lang w:val="nl-NL"/>
              </w:rPr>
            </w:pPr>
            <w:r w:rsidRPr="00794D96">
              <w:rPr>
                <w:i/>
                <w:lang w:val="nl-NL"/>
              </w:rPr>
              <w:t>(Ký, ghi rõ họ tên)</w:t>
            </w:r>
          </w:p>
        </w:tc>
        <w:tc>
          <w:tcPr>
            <w:tcW w:w="3476" w:type="dxa"/>
          </w:tcPr>
          <w:p w14:paraId="6EABEFBB" w14:textId="77777777" w:rsidR="0064105B" w:rsidRPr="00794D96" w:rsidRDefault="0064105B" w:rsidP="004210A6">
            <w:pPr>
              <w:jc w:val="both"/>
              <w:rPr>
                <w:b/>
                <w:lang w:val="nl-NL"/>
              </w:rPr>
            </w:pPr>
            <w:r w:rsidRPr="00794D96">
              <w:rPr>
                <w:b/>
                <w:lang w:val="nl-NL"/>
              </w:rPr>
              <w:t>Trưởng ĐVKD</w:t>
            </w:r>
          </w:p>
          <w:p w14:paraId="5518D47D" w14:textId="77777777" w:rsidR="0064105B" w:rsidRPr="00794D96" w:rsidRDefault="0064105B" w:rsidP="004210A6">
            <w:pPr>
              <w:jc w:val="both"/>
              <w:rPr>
                <w:lang w:val="nl-NL"/>
              </w:rPr>
            </w:pPr>
            <w:r w:rsidRPr="00794D96">
              <w:rPr>
                <w:i/>
                <w:lang w:val="nl-NL"/>
              </w:rPr>
              <w:t>(Ký, ghi rõ họ tên và đóng dấu)</w:t>
            </w:r>
          </w:p>
        </w:tc>
      </w:tr>
    </w:tbl>
    <w:p w14:paraId="79B81B00" w14:textId="77777777" w:rsidR="0064105B" w:rsidRDefault="0064105B" w:rsidP="0064105B">
      <w:pPr>
        <w:spacing w:line="288" w:lineRule="auto"/>
        <w:jc w:val="right"/>
        <w:rPr>
          <w:i/>
        </w:rPr>
      </w:pPr>
    </w:p>
    <w:p w14:paraId="26F0CE9B" w14:textId="77777777" w:rsidR="0064105B" w:rsidRDefault="0064105B" w:rsidP="0064105B">
      <w:pPr>
        <w:spacing w:line="288" w:lineRule="auto"/>
        <w:jc w:val="right"/>
        <w:rPr>
          <w:i/>
        </w:rPr>
      </w:pPr>
    </w:p>
    <w:p w14:paraId="7F32D0AB" w14:textId="77777777" w:rsidR="0064105B" w:rsidRDefault="0064105B" w:rsidP="0064105B">
      <w:pPr>
        <w:spacing w:line="288" w:lineRule="auto"/>
        <w:jc w:val="right"/>
        <w:rPr>
          <w:i/>
        </w:rPr>
      </w:pPr>
    </w:p>
    <w:p w14:paraId="5B7C3172" w14:textId="77777777" w:rsidR="0064105B" w:rsidRDefault="0064105B" w:rsidP="0064105B">
      <w:pPr>
        <w:spacing w:line="288" w:lineRule="auto"/>
        <w:jc w:val="right"/>
        <w:rPr>
          <w:i/>
        </w:rPr>
      </w:pPr>
    </w:p>
    <w:p w14:paraId="4681D009" w14:textId="77777777" w:rsidR="0064105B" w:rsidRDefault="0064105B" w:rsidP="0064105B">
      <w:pPr>
        <w:spacing w:after="20"/>
        <w:jc w:val="right"/>
        <w:rPr>
          <w:i/>
        </w:rPr>
      </w:pPr>
    </w:p>
    <w:p w14:paraId="7D16B924" w14:textId="77777777" w:rsidR="0064105B" w:rsidRDefault="0064105B" w:rsidP="0064105B">
      <w:pPr>
        <w:spacing w:after="20"/>
        <w:jc w:val="right"/>
        <w:rPr>
          <w:i/>
        </w:rPr>
      </w:pPr>
    </w:p>
    <w:p w14:paraId="6BC98C0B" w14:textId="77777777" w:rsidR="0064105B" w:rsidRDefault="0064105B" w:rsidP="0064105B">
      <w:pPr>
        <w:spacing w:after="20"/>
        <w:jc w:val="right"/>
        <w:rPr>
          <w:i/>
        </w:rPr>
      </w:pPr>
    </w:p>
    <w:p w14:paraId="54928FF6" w14:textId="77777777" w:rsidR="00133215" w:rsidRDefault="00133215" w:rsidP="0064105B">
      <w:pPr>
        <w:spacing w:after="20"/>
        <w:jc w:val="right"/>
        <w:rPr>
          <w:i/>
        </w:rPr>
      </w:pPr>
    </w:p>
    <w:p w14:paraId="15A9C1D0" w14:textId="77777777" w:rsidR="00133215" w:rsidRDefault="00133215" w:rsidP="0064105B">
      <w:pPr>
        <w:spacing w:after="20"/>
        <w:jc w:val="right"/>
        <w:rPr>
          <w:i/>
        </w:rPr>
      </w:pPr>
    </w:p>
    <w:p w14:paraId="2C7CFC31" w14:textId="77777777" w:rsidR="00133215" w:rsidRDefault="00133215" w:rsidP="0064105B">
      <w:pPr>
        <w:spacing w:after="20"/>
        <w:jc w:val="right"/>
        <w:rPr>
          <w:i/>
        </w:rPr>
      </w:pPr>
    </w:p>
    <w:p w14:paraId="2E0E667A" w14:textId="77777777" w:rsidR="0064105B" w:rsidRDefault="0064105B" w:rsidP="0064105B">
      <w:pPr>
        <w:spacing w:after="20"/>
        <w:jc w:val="right"/>
        <w:rPr>
          <w:i/>
        </w:rPr>
      </w:pPr>
    </w:p>
    <w:p w14:paraId="797E201F" w14:textId="77777777" w:rsidR="0064105B" w:rsidRDefault="0064105B" w:rsidP="0064105B">
      <w:pPr>
        <w:spacing w:after="20"/>
        <w:jc w:val="right"/>
        <w:rPr>
          <w:i/>
        </w:rPr>
      </w:pPr>
      <w:r w:rsidRPr="00794D96">
        <w:rPr>
          <w:i/>
        </w:rPr>
        <w:lastRenderedPageBreak/>
        <w:t>TP-01A-LienVietPostBank</w:t>
      </w:r>
    </w:p>
    <w:p w14:paraId="76A3423D" w14:textId="77777777" w:rsidR="0064105B" w:rsidRPr="00794D96" w:rsidRDefault="0064105B" w:rsidP="0064105B">
      <w:pPr>
        <w:spacing w:line="288" w:lineRule="auto"/>
        <w:jc w:val="right"/>
        <w:rPr>
          <w:i/>
        </w:rPr>
      </w:pPr>
      <w:r w:rsidRPr="00794D96">
        <w:rPr>
          <w:i/>
        </w:rPr>
        <w:t>Liên 2</w:t>
      </w:r>
    </w:p>
    <w:p w14:paraId="70311D76"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27442916"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7CE8F626" w14:textId="77777777" w:rsidR="0064105B" w:rsidRPr="00794D96" w:rsidRDefault="0064105B" w:rsidP="0064105B">
      <w:pPr>
        <w:spacing w:before="20" w:after="20"/>
        <w:jc w:val="right"/>
        <w:rPr>
          <w:i/>
        </w:rPr>
      </w:pPr>
      <w:r w:rsidRPr="00794D96">
        <w:rPr>
          <w:i/>
        </w:rPr>
        <w:t>……….., ngày … tháng … năm ………</w:t>
      </w:r>
    </w:p>
    <w:p w14:paraId="103802BF"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4FCE2570"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327F218A"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52367B88"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2ECBE2EB" w14:textId="77777777" w:rsidTr="004210A6">
        <w:tc>
          <w:tcPr>
            <w:tcW w:w="3119" w:type="dxa"/>
          </w:tcPr>
          <w:p w14:paraId="0F2DE66D"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w:t>
            </w:r>
            <w:r w:rsidRPr="00794D96">
              <w:tab/>
            </w:r>
          </w:p>
        </w:tc>
        <w:tc>
          <w:tcPr>
            <w:tcW w:w="5971" w:type="dxa"/>
          </w:tcPr>
          <w:p w14:paraId="6EEDAB27"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48E394E2" w14:textId="77777777" w:rsidTr="004210A6">
        <w:tc>
          <w:tcPr>
            <w:tcW w:w="3119" w:type="dxa"/>
          </w:tcPr>
          <w:p w14:paraId="5ECD0CA3"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Loại Giấy tờ xác minh </w:t>
            </w:r>
          </w:p>
        </w:tc>
        <w:tc>
          <w:tcPr>
            <w:tcW w:w="5971" w:type="dxa"/>
          </w:tcPr>
          <w:p w14:paraId="7B6ABD0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D08660F" w14:textId="77777777" w:rsidTr="004210A6">
        <w:tc>
          <w:tcPr>
            <w:tcW w:w="3119" w:type="dxa"/>
          </w:tcPr>
          <w:p w14:paraId="5DD37100"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13A2F11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DAC4698" w14:textId="77777777" w:rsidTr="004210A6">
        <w:tc>
          <w:tcPr>
            <w:tcW w:w="3119" w:type="dxa"/>
          </w:tcPr>
          <w:p w14:paraId="764031B3"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17BFA1B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1FAFF73" w14:textId="77777777" w:rsidTr="004210A6">
        <w:tc>
          <w:tcPr>
            <w:tcW w:w="3119" w:type="dxa"/>
          </w:tcPr>
          <w:p w14:paraId="451D0FE2"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06F722B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7E8C9DC" w14:textId="77777777" w:rsidTr="004210A6">
        <w:tc>
          <w:tcPr>
            <w:tcW w:w="3119" w:type="dxa"/>
          </w:tcPr>
          <w:p w14:paraId="2526B120"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Địa chỉ liên hệ: </w:t>
            </w:r>
          </w:p>
        </w:tc>
        <w:tc>
          <w:tcPr>
            <w:tcW w:w="5971" w:type="dxa"/>
          </w:tcPr>
          <w:p w14:paraId="5865E400"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033AC4A3" w14:textId="77777777" w:rsidTr="004210A6">
        <w:tc>
          <w:tcPr>
            <w:tcW w:w="3119" w:type="dxa"/>
          </w:tcPr>
          <w:p w14:paraId="1894F26A"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Điện thoại di động:</w:t>
            </w:r>
            <w:r w:rsidRPr="00794D96">
              <w:tab/>
            </w:r>
          </w:p>
        </w:tc>
        <w:tc>
          <w:tcPr>
            <w:tcW w:w="5971" w:type="dxa"/>
          </w:tcPr>
          <w:p w14:paraId="252478CB"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505708AE" w14:textId="77777777" w:rsidTr="004210A6">
        <w:tc>
          <w:tcPr>
            <w:tcW w:w="3119" w:type="dxa"/>
          </w:tcPr>
          <w:p w14:paraId="0096603C"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ài khoản ngân hàng:</w:t>
            </w:r>
          </w:p>
        </w:tc>
        <w:tc>
          <w:tcPr>
            <w:tcW w:w="5971" w:type="dxa"/>
          </w:tcPr>
          <w:p w14:paraId="23F68810" w14:textId="77777777" w:rsidR="0064105B" w:rsidRPr="00794D96" w:rsidRDefault="0064105B" w:rsidP="004210A6">
            <w:pPr>
              <w:autoSpaceDE w:val="0"/>
              <w:autoSpaceDN w:val="0"/>
              <w:adjustRightInd w:val="0"/>
              <w:spacing w:before="20" w:after="20"/>
              <w:jc w:val="both"/>
            </w:pPr>
            <w:r w:rsidRPr="00794D96">
              <w:t>Tên Tài khoản: ………………………………………..</w:t>
            </w:r>
          </w:p>
          <w:p w14:paraId="43CE8301" w14:textId="77777777" w:rsidR="0064105B" w:rsidRPr="00794D96" w:rsidRDefault="0064105B" w:rsidP="004210A6">
            <w:pPr>
              <w:autoSpaceDE w:val="0"/>
              <w:autoSpaceDN w:val="0"/>
              <w:adjustRightInd w:val="0"/>
              <w:spacing w:before="20" w:after="20"/>
              <w:jc w:val="both"/>
            </w:pPr>
            <w:r w:rsidRPr="00794D96">
              <w:t>Số tài khoản: …………………………………………</w:t>
            </w:r>
          </w:p>
          <w:p w14:paraId="6484A912"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551C298E" w14:textId="77777777" w:rsidTr="004210A6">
        <w:tc>
          <w:tcPr>
            <w:tcW w:w="3119" w:type="dxa"/>
          </w:tcPr>
          <w:p w14:paraId="35F4DFB1"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 người đại diện (đối với tổ chức):</w:t>
            </w:r>
          </w:p>
        </w:tc>
        <w:tc>
          <w:tcPr>
            <w:tcW w:w="5971" w:type="dxa"/>
          </w:tcPr>
          <w:p w14:paraId="0E365309"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6209DAC1" w14:textId="77777777" w:rsidTr="004210A6">
        <w:tc>
          <w:tcPr>
            <w:tcW w:w="3119" w:type="dxa"/>
          </w:tcPr>
          <w:p w14:paraId="347309A6"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Văn bản ủy quyền</w:t>
            </w:r>
          </w:p>
        </w:tc>
        <w:tc>
          <w:tcPr>
            <w:tcW w:w="5971" w:type="dxa"/>
          </w:tcPr>
          <w:p w14:paraId="3C45EFB6" w14:textId="77777777" w:rsidR="0064105B" w:rsidRPr="00794D96" w:rsidRDefault="0064105B" w:rsidP="004210A6">
            <w:pPr>
              <w:autoSpaceDE w:val="0"/>
              <w:autoSpaceDN w:val="0"/>
              <w:adjustRightInd w:val="0"/>
              <w:spacing w:before="20" w:after="20"/>
              <w:jc w:val="both"/>
            </w:pPr>
            <w:r w:rsidRPr="00794D96">
              <w:t>…………………………………………………………</w:t>
            </w:r>
          </w:p>
        </w:tc>
      </w:tr>
    </w:tbl>
    <w:p w14:paraId="2F19FC73"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2F6958E" w14:textId="77777777" w:rsidR="0064105B" w:rsidRPr="00794D96" w:rsidRDefault="0064105B" w:rsidP="0064105B">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14:paraId="18D430E5"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256EA4B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1598E0A"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13AB15C3" w14:textId="77777777" w:rsidR="00133215" w:rsidRDefault="00133215">
            <w:pPr>
              <w:spacing w:before="20" w:after="20"/>
              <w:jc w:val="both"/>
            </w:pPr>
            <w:r>
              <w:t>..................................................................................................</w:t>
            </w:r>
          </w:p>
        </w:tc>
      </w:tr>
      <w:tr w:rsidR="00133215" w14:paraId="3A82057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0B105C0"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42365C5C" w14:textId="77777777" w:rsidR="00133215" w:rsidRDefault="00133215">
            <w:pPr>
              <w:spacing w:before="20" w:after="20"/>
              <w:jc w:val="both"/>
              <w:rPr>
                <w:b/>
              </w:rPr>
            </w:pPr>
            <w:r>
              <w:t>..................................................................................................</w:t>
            </w:r>
          </w:p>
        </w:tc>
      </w:tr>
      <w:tr w:rsidR="00133215" w14:paraId="1ECFD55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917BFF5"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0F2BCFCE" w14:textId="77777777" w:rsidR="00133215" w:rsidRDefault="00133215">
            <w:pPr>
              <w:spacing w:before="20" w:after="20"/>
              <w:jc w:val="both"/>
            </w:pPr>
            <w:r>
              <w:t>100.000 VNĐ</w:t>
            </w:r>
          </w:p>
        </w:tc>
      </w:tr>
      <w:tr w:rsidR="00133215" w14:paraId="651DA18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638840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12F0D49" w14:textId="77777777" w:rsidR="00133215" w:rsidRDefault="00133215">
            <w:pPr>
              <w:spacing w:before="20" w:after="20"/>
              <w:jc w:val="both"/>
            </w:pPr>
            <w:r>
              <w:t>…………………… Trái phiếu</w:t>
            </w:r>
          </w:p>
        </w:tc>
      </w:tr>
      <w:tr w:rsidR="00133215" w14:paraId="2456EE1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CCB9DFA"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A784E0B" w14:textId="77777777" w:rsidR="00133215" w:rsidRDefault="00133215">
            <w:pPr>
              <w:spacing w:before="20" w:after="20"/>
              <w:jc w:val="both"/>
            </w:pPr>
            <w:r>
              <w:t>……………………….. VNĐ</w:t>
            </w:r>
          </w:p>
        </w:tc>
      </w:tr>
      <w:tr w:rsidR="00133215" w14:paraId="56E61A7A"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5F99A83"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43A97479" w14:textId="77777777" w:rsidR="00133215" w:rsidRDefault="00133215">
            <w:pPr>
              <w:spacing w:before="20" w:after="20"/>
              <w:jc w:val="both"/>
            </w:pPr>
            <w:r>
              <w:t>…………………………………………………………………………………....................................................................</w:t>
            </w:r>
          </w:p>
        </w:tc>
      </w:tr>
    </w:tbl>
    <w:p w14:paraId="30355649" w14:textId="77777777"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áp dụng với đặt mua tại Chi nhánh/PGD ………………… của LienVietPostBank)</w:t>
      </w:r>
    </w:p>
    <w:p w14:paraId="093C09A3" w14:textId="1748E26E"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w:t>
      </w:r>
      <w:r w:rsidR="00061F45">
        <w:t xml:space="preserve"> cho </w:t>
      </w:r>
      <w:r w:rsidR="00061F45" w:rsidRPr="00794D96">
        <w:t>LienVietPostBank</w:t>
      </w:r>
      <w:r w:rsidRPr="00794D96">
        <w:t xml:space="preserve"> và đề nghị LienVietPostBank thực hiện phong tỏa 100% số tiền tương ứng với Tổng số tiền mua </w:t>
      </w:r>
      <w:r>
        <w:t>Trái phiếu</w:t>
      </w:r>
      <w:r w:rsidRPr="00794D96">
        <w:t xml:space="preserve"> tại Tài khoản của tôi/chúng tôi tại Mục 5 Phần I văn bản này để đặt </w:t>
      </w:r>
      <w:r w:rsidR="00C5556C">
        <w:t xml:space="preserve">cọc </w:t>
      </w:r>
      <w:r w:rsidRPr="00794D96">
        <w:t xml:space="preserve">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5F4A60E5" w14:textId="10619137" w:rsidR="0064105B" w:rsidRPr="00794D96" w:rsidRDefault="0064105B" w:rsidP="0064105B">
      <w:pPr>
        <w:spacing w:before="20" w:after="20"/>
        <w:jc w:val="both"/>
      </w:pPr>
      <w:r w:rsidRPr="00794D96">
        <w:t xml:space="preserve">2.2. Tại Ngày kết thúc đợt chào bán theo công bố của của LienVietPostBank, tôi/chúng tôi đồng ý ủy quyền không hủy ngang cho LienVietPostBank thực hiện giải tỏa (nếu phong tỏa) và trích </w:t>
      </w:r>
      <w:r w:rsidRPr="00794D96">
        <w:lastRenderedPageBreak/>
        <w:t xml:space="preserve">chuyển toàn bộ số tiền tương ứng với Tổng giá trị mệnh giá của số Trái phiếu mà tôi/chúng tôi sẽ </w:t>
      </w:r>
      <w:r w:rsidR="00C5556C">
        <w:t xml:space="preserve">đặt mua </w:t>
      </w:r>
      <w:r w:rsidRPr="00794D96">
        <w:t xml:space="preserve">sang Tài khoản số </w:t>
      </w:r>
      <w:r w:rsidR="00061F45" w:rsidRPr="009E68F7">
        <w:t>020088214286</w:t>
      </w:r>
      <w:r w:rsidRPr="00794D96">
        <w:t xml:space="preserve"> của LienVietPostBank mở tại Ngân hàng </w:t>
      </w:r>
      <w:r w:rsidR="00061F45" w:rsidRPr="009E68F7">
        <w:rPr>
          <w:szCs w:val="26"/>
        </w:rPr>
        <w:t>TMCP Sài Gòn Thương Tín</w:t>
      </w:r>
      <w:r w:rsidR="0092118E">
        <w:rPr>
          <w:szCs w:val="26"/>
        </w:rPr>
        <w:t>,</w:t>
      </w:r>
      <w:r w:rsidR="00061F45"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14:paraId="43741140"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56C698D8" w14:textId="264DD6DD" w:rsidR="0064105B" w:rsidRPr="00794D96" w:rsidRDefault="0064105B" w:rsidP="0064105B">
      <w:pPr>
        <w:spacing w:before="20" w:after="20"/>
        <w:jc w:val="both"/>
        <w:rPr>
          <w:lang w:val="nl-NL"/>
        </w:rPr>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733929">
        <w:rPr>
          <w:lang w:val="nl-NL"/>
        </w:rPr>
        <w:t>09</w:t>
      </w:r>
      <w:r w:rsidRPr="00794D96">
        <w:rPr>
          <w:lang w:val="nl-NL"/>
        </w:rPr>
        <w:t xml:space="preserve"> tháng </w:t>
      </w:r>
      <w:r w:rsidR="00733929">
        <w:rPr>
          <w:lang w:val="nl-NL"/>
        </w:rPr>
        <w:t>12</w:t>
      </w:r>
      <w:r w:rsidRPr="00794D96">
        <w:rPr>
          <w:lang w:val="nl-NL"/>
        </w:rPr>
        <w:t xml:space="preserve"> năm </w:t>
      </w:r>
      <w:r w:rsidR="00733929">
        <w:rPr>
          <w:lang w:val="nl-NL"/>
        </w:rPr>
        <w:t>2021,</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14:paraId="1BE27315" w14:textId="24B9D70D"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w:t>
      </w:r>
      <w:r w:rsidR="00061F45">
        <w:rPr>
          <w:lang w:val="nl-NL"/>
        </w:rPr>
        <w:t xml:space="preserve"> tổng</w:t>
      </w:r>
      <w:r w:rsidRPr="00794D96">
        <w:rPr>
          <w:lang w:val="nl-NL"/>
        </w:rPr>
        <w:t xml:space="preserve"> số lượng Trái phiếu đặt mua vượt quá số lượng Trái phiếu được phép chào bán; (ii) có sự sai sót trong quá trình tác nghiệp, hạch toán, nhập liệu. </w:t>
      </w:r>
    </w:p>
    <w:p w14:paraId="5965B396" w14:textId="087BE0F9"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061F45">
        <w:rPr>
          <w:lang w:val="nl-NL"/>
        </w:rPr>
        <w:t>đăng</w:t>
      </w:r>
      <w:r w:rsidR="00061F45"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14:paraId="2DA75BDB" w14:textId="77777777" w:rsidR="0064105B" w:rsidRPr="00794D96" w:rsidRDefault="0064105B" w:rsidP="0064105B">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087BBCA6" w14:textId="77777777" w:rsidR="0064105B" w:rsidRPr="00794D96" w:rsidRDefault="0064105B" w:rsidP="0064105B">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1A44B4" w14:textId="77777777" w:rsidTr="004210A6">
        <w:tc>
          <w:tcPr>
            <w:tcW w:w="4928" w:type="dxa"/>
            <w:shd w:val="clear" w:color="auto" w:fill="auto"/>
          </w:tcPr>
          <w:p w14:paraId="0E00E8DA"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53F19DAE" w14:textId="77777777" w:rsidR="0064105B" w:rsidRPr="00794D96" w:rsidRDefault="0064105B" w:rsidP="004210A6">
            <w:pPr>
              <w:jc w:val="center"/>
              <w:rPr>
                <w:i/>
                <w:lang w:val="nl-NL"/>
              </w:rPr>
            </w:pPr>
            <w:r w:rsidRPr="00794D96">
              <w:rPr>
                <w:i/>
                <w:lang w:val="nl-NL"/>
              </w:rPr>
              <w:t>(Ký, ghi rõ họ tên, đóng dấu (nếu có)</w:t>
            </w:r>
          </w:p>
          <w:p w14:paraId="773AF5AC" w14:textId="77777777" w:rsidR="0064105B" w:rsidRPr="00794D96" w:rsidRDefault="0064105B" w:rsidP="004210A6">
            <w:pPr>
              <w:jc w:val="both"/>
              <w:rPr>
                <w:i/>
                <w:lang w:val="nl-NL"/>
              </w:rPr>
            </w:pPr>
          </w:p>
          <w:p w14:paraId="2BEFC30B" w14:textId="77777777" w:rsidR="0064105B" w:rsidRPr="00794D96" w:rsidRDefault="0064105B" w:rsidP="004210A6">
            <w:pPr>
              <w:jc w:val="both"/>
              <w:rPr>
                <w:i/>
                <w:lang w:val="nl-NL"/>
              </w:rPr>
            </w:pPr>
          </w:p>
        </w:tc>
      </w:tr>
    </w:tbl>
    <w:p w14:paraId="12CA80B7" w14:textId="77777777" w:rsidR="0064105B" w:rsidRDefault="0064105B" w:rsidP="0064105B">
      <w:pPr>
        <w:spacing w:line="276" w:lineRule="auto"/>
        <w:jc w:val="both"/>
        <w:rPr>
          <w:b/>
          <w:lang w:val="nl-NL"/>
        </w:rPr>
      </w:pPr>
    </w:p>
    <w:p w14:paraId="7DB89F5A" w14:textId="77777777" w:rsidR="0064105B" w:rsidRDefault="0064105B" w:rsidP="0064105B">
      <w:pPr>
        <w:spacing w:line="276" w:lineRule="auto"/>
        <w:jc w:val="both"/>
        <w:rPr>
          <w:b/>
          <w:lang w:val="nl-NL"/>
        </w:rPr>
      </w:pPr>
    </w:p>
    <w:p w14:paraId="2EC64CB6" w14:textId="77777777" w:rsidR="0064105B" w:rsidRPr="00794D96" w:rsidRDefault="0064105B" w:rsidP="0064105B">
      <w:pPr>
        <w:spacing w:line="276" w:lineRule="auto"/>
        <w:jc w:val="both"/>
        <w:rPr>
          <w:b/>
          <w:lang w:val="nl-NL"/>
        </w:rPr>
      </w:pPr>
    </w:p>
    <w:p w14:paraId="0879B644" w14:textId="77777777" w:rsidR="0064105B" w:rsidRPr="00794D96" w:rsidRDefault="0064105B" w:rsidP="0064105B">
      <w:pPr>
        <w:spacing w:before="20" w:after="20"/>
        <w:jc w:val="both"/>
        <w:rPr>
          <w:b/>
          <w:lang w:val="nl-NL"/>
        </w:rPr>
      </w:pPr>
      <w:r w:rsidRPr="00794D96">
        <w:rPr>
          <w:b/>
          <w:lang w:val="nl-NL"/>
        </w:rPr>
        <w:t>Xác nhận của Ngân hàng</w:t>
      </w:r>
    </w:p>
    <w:p w14:paraId="40520181" w14:textId="77777777" w:rsidR="0064105B" w:rsidRPr="00794D96" w:rsidRDefault="0064105B" w:rsidP="0064105B">
      <w:pPr>
        <w:spacing w:before="20" w:after="20"/>
        <w:jc w:val="both"/>
        <w:rPr>
          <w:lang w:val="nl-NL"/>
        </w:rPr>
      </w:pPr>
      <w:r w:rsidRPr="00794D96">
        <w:rPr>
          <w:lang w:val="nl-NL"/>
        </w:rPr>
        <w:t xml:space="preserve">LienVietPostBank CN/PGD .................................................... xác nhận với Bên </w:t>
      </w:r>
      <w:r>
        <w:rPr>
          <w:lang w:val="nl-NL"/>
        </w:rPr>
        <w:t>đặt mua</w:t>
      </w:r>
      <w:r w:rsidRPr="00794D96">
        <w:rPr>
          <w:lang w:val="nl-NL"/>
        </w:rPr>
        <w:t xml:space="preserve"> 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14:paraId="2510918C" w14:textId="77777777" w:rsidR="0064105B" w:rsidRPr="00794D96" w:rsidRDefault="0064105B" w:rsidP="0064105B">
      <w:pPr>
        <w:spacing w:before="20" w:after="20"/>
        <w:contextualSpacing/>
        <w:jc w:val="both"/>
        <w:rPr>
          <w:lang w:val="nl-NL"/>
        </w:rPr>
      </w:pPr>
      <w:r w:rsidRPr="00794D96">
        <w:rPr>
          <w:lang w:val="nl-NL"/>
        </w:rPr>
        <w:t>Mã phong tỏa số tiền: ..............................................</w:t>
      </w:r>
    </w:p>
    <w:p w14:paraId="07AC7FFB" w14:textId="328EC355"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CB163F">
        <w:rPr>
          <w:i/>
          <w:lang w:val="nl-NL"/>
        </w:rPr>
        <w:t>1</w:t>
      </w:r>
      <w:bookmarkStart w:id="0" w:name="_GoBack"/>
      <w:bookmarkEnd w:id="0"/>
    </w:p>
    <w:tbl>
      <w:tblPr>
        <w:tblW w:w="9504" w:type="dxa"/>
        <w:jc w:val="center"/>
        <w:tblLook w:val="04A0" w:firstRow="1" w:lastRow="0" w:firstColumn="1" w:lastColumn="0" w:noHBand="0" w:noVBand="1"/>
      </w:tblPr>
      <w:tblGrid>
        <w:gridCol w:w="3335"/>
        <w:gridCol w:w="2693"/>
        <w:gridCol w:w="3476"/>
      </w:tblGrid>
      <w:tr w:rsidR="0064105B" w:rsidRPr="00794D96" w14:paraId="0A76339A" w14:textId="77777777" w:rsidTr="004210A6">
        <w:trPr>
          <w:jc w:val="center"/>
        </w:trPr>
        <w:tc>
          <w:tcPr>
            <w:tcW w:w="3335" w:type="dxa"/>
            <w:shd w:val="clear" w:color="auto" w:fill="auto"/>
          </w:tcPr>
          <w:p w14:paraId="7FB664AC" w14:textId="77777777" w:rsidR="0064105B" w:rsidRPr="00794D96" w:rsidRDefault="0064105B" w:rsidP="004210A6">
            <w:pPr>
              <w:jc w:val="both"/>
              <w:rPr>
                <w:b/>
                <w:lang w:val="nl-NL"/>
              </w:rPr>
            </w:pPr>
            <w:r w:rsidRPr="00794D96">
              <w:rPr>
                <w:b/>
                <w:lang w:val="nl-NL"/>
              </w:rPr>
              <w:t>Giao dịch viên</w:t>
            </w:r>
          </w:p>
          <w:p w14:paraId="134105EF"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408D6795" w14:textId="77777777" w:rsidR="0064105B" w:rsidRPr="00794D96" w:rsidRDefault="0064105B" w:rsidP="004210A6">
            <w:pPr>
              <w:jc w:val="both"/>
              <w:rPr>
                <w:b/>
                <w:lang w:val="nl-NL"/>
              </w:rPr>
            </w:pPr>
            <w:r w:rsidRPr="00794D96">
              <w:rPr>
                <w:b/>
                <w:lang w:val="nl-NL"/>
              </w:rPr>
              <w:t>Kiểm soát viên</w:t>
            </w:r>
          </w:p>
          <w:p w14:paraId="0BCB9D18" w14:textId="77777777" w:rsidR="0064105B" w:rsidRPr="00794D96" w:rsidRDefault="0064105B" w:rsidP="004210A6">
            <w:pPr>
              <w:jc w:val="both"/>
              <w:rPr>
                <w:lang w:val="nl-NL"/>
              </w:rPr>
            </w:pPr>
            <w:r w:rsidRPr="00794D96">
              <w:rPr>
                <w:i/>
                <w:lang w:val="nl-NL"/>
              </w:rPr>
              <w:t>(Ký, ghi rõ họ tên)</w:t>
            </w:r>
          </w:p>
        </w:tc>
        <w:tc>
          <w:tcPr>
            <w:tcW w:w="3476" w:type="dxa"/>
          </w:tcPr>
          <w:p w14:paraId="1D564CA8" w14:textId="77777777" w:rsidR="0064105B" w:rsidRPr="00794D96" w:rsidRDefault="0064105B" w:rsidP="004210A6">
            <w:pPr>
              <w:jc w:val="both"/>
              <w:rPr>
                <w:b/>
                <w:lang w:val="nl-NL"/>
              </w:rPr>
            </w:pPr>
            <w:r w:rsidRPr="00794D96">
              <w:rPr>
                <w:b/>
                <w:lang w:val="nl-NL"/>
              </w:rPr>
              <w:t>Trưởng ĐVKD</w:t>
            </w:r>
          </w:p>
          <w:p w14:paraId="12C77F95" w14:textId="77777777" w:rsidR="0064105B" w:rsidRPr="00794D96" w:rsidRDefault="0064105B" w:rsidP="004210A6">
            <w:pPr>
              <w:jc w:val="both"/>
              <w:rPr>
                <w:lang w:val="nl-NL"/>
              </w:rPr>
            </w:pPr>
            <w:r w:rsidRPr="00794D96">
              <w:rPr>
                <w:i/>
                <w:lang w:val="nl-NL"/>
              </w:rPr>
              <w:t>(Ký, ghi rõ họ tên và đóng dấu)</w:t>
            </w:r>
          </w:p>
        </w:tc>
      </w:tr>
    </w:tbl>
    <w:p w14:paraId="73A63E75" w14:textId="77777777" w:rsidR="0064105B" w:rsidRPr="00794D96" w:rsidRDefault="0064105B" w:rsidP="0064105B">
      <w:pPr>
        <w:spacing w:line="288" w:lineRule="auto"/>
        <w:jc w:val="right"/>
        <w:rPr>
          <w:i/>
        </w:rPr>
      </w:pPr>
    </w:p>
    <w:p w14:paraId="4BB71274" w14:textId="77777777" w:rsidR="0022172D" w:rsidRDefault="0022172D" w:rsidP="00712734">
      <w:pPr>
        <w:spacing w:line="288" w:lineRule="auto"/>
        <w:jc w:val="right"/>
        <w:rPr>
          <w:i/>
        </w:rPr>
      </w:pPr>
    </w:p>
    <w:sectPr w:rsidR="0022172D" w:rsidSect="0064105B">
      <w:footnotePr>
        <w:pos w:val="beneathText"/>
      </w:footnotePr>
      <w:type w:val="nextColumn"/>
      <w:pgSz w:w="11907" w:h="16840" w:code="9"/>
      <w:pgMar w:top="1134" w:right="1134" w:bottom="1134" w:left="1701" w:header="624" w:footer="85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7B97E" w14:textId="77777777" w:rsidR="00B14F89" w:rsidRDefault="00B14F89" w:rsidP="00AC56D3">
      <w:r>
        <w:separator/>
      </w:r>
    </w:p>
  </w:endnote>
  <w:endnote w:type="continuationSeparator" w:id="0">
    <w:p w14:paraId="06D96CB8" w14:textId="77777777" w:rsidR="00B14F89" w:rsidRDefault="00B14F89"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Americana XBdCn BT"/>
    <w:panose1 w:val="020208030705050203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C968" w14:textId="77777777" w:rsidR="00B14F89" w:rsidRDefault="00B14F89" w:rsidP="00AC56D3">
      <w:r>
        <w:separator/>
      </w:r>
    </w:p>
  </w:footnote>
  <w:footnote w:type="continuationSeparator" w:id="0">
    <w:p w14:paraId="1AB643F4" w14:textId="77777777" w:rsidR="00B14F89" w:rsidRDefault="00B14F89" w:rsidP="00AC5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F75DF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4">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D58D1"/>
    <w:multiLevelType w:val="hybridMultilevel"/>
    <w:tmpl w:val="019E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6"/>
  </w:num>
  <w:num w:numId="13">
    <w:abstractNumId w:val="17"/>
  </w:num>
  <w:num w:numId="14">
    <w:abstractNumId w:val="25"/>
  </w:num>
  <w:num w:numId="15">
    <w:abstractNumId w:val="8"/>
  </w:num>
  <w:num w:numId="16">
    <w:abstractNumId w:val="34"/>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8"/>
  </w:num>
  <w:num w:numId="27">
    <w:abstractNumId w:val="20"/>
  </w:num>
  <w:num w:numId="28">
    <w:abstractNumId w:val="32"/>
  </w:num>
  <w:num w:numId="29">
    <w:abstractNumId w:val="9"/>
  </w:num>
  <w:num w:numId="30">
    <w:abstractNumId w:val="31"/>
  </w:num>
  <w:num w:numId="31">
    <w:abstractNumId w:val="49"/>
  </w:num>
  <w:num w:numId="32">
    <w:abstractNumId w:val="6"/>
  </w:num>
  <w:num w:numId="33">
    <w:abstractNumId w:val="40"/>
  </w:num>
  <w:num w:numId="34">
    <w:abstractNumId w:val="35"/>
  </w:num>
  <w:num w:numId="35">
    <w:abstractNumId w:val="37"/>
  </w:num>
  <w:num w:numId="36">
    <w:abstractNumId w:val="33"/>
  </w:num>
  <w:num w:numId="37">
    <w:abstractNumId w:val="7"/>
  </w:num>
  <w:num w:numId="38">
    <w:abstractNumId w:val="26"/>
  </w:num>
  <w:num w:numId="39">
    <w:abstractNumId w:val="47"/>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38"/>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1015D"/>
    <w:rsid w:val="00012690"/>
    <w:rsid w:val="0001355B"/>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C3A"/>
    <w:rsid w:val="00055F3D"/>
    <w:rsid w:val="000562CD"/>
    <w:rsid w:val="000573B3"/>
    <w:rsid w:val="00061F45"/>
    <w:rsid w:val="0006212C"/>
    <w:rsid w:val="0006248C"/>
    <w:rsid w:val="00062882"/>
    <w:rsid w:val="00063CAC"/>
    <w:rsid w:val="00064293"/>
    <w:rsid w:val="00064D27"/>
    <w:rsid w:val="000673FF"/>
    <w:rsid w:val="000700B3"/>
    <w:rsid w:val="000721B4"/>
    <w:rsid w:val="00072289"/>
    <w:rsid w:val="00073FD7"/>
    <w:rsid w:val="00074A33"/>
    <w:rsid w:val="00074B6A"/>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02F6"/>
    <w:rsid w:val="00121D39"/>
    <w:rsid w:val="0012352E"/>
    <w:rsid w:val="001241F7"/>
    <w:rsid w:val="0012427F"/>
    <w:rsid w:val="001262FE"/>
    <w:rsid w:val="00126E5A"/>
    <w:rsid w:val="001307E1"/>
    <w:rsid w:val="001320AA"/>
    <w:rsid w:val="00133215"/>
    <w:rsid w:val="001335EC"/>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938"/>
    <w:rsid w:val="00165F75"/>
    <w:rsid w:val="00166C2E"/>
    <w:rsid w:val="00170A07"/>
    <w:rsid w:val="001760B2"/>
    <w:rsid w:val="00177D11"/>
    <w:rsid w:val="00180544"/>
    <w:rsid w:val="0018085A"/>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2AD"/>
    <w:rsid w:val="0020566C"/>
    <w:rsid w:val="00207E89"/>
    <w:rsid w:val="0021076A"/>
    <w:rsid w:val="00210D42"/>
    <w:rsid w:val="00214FF9"/>
    <w:rsid w:val="00216344"/>
    <w:rsid w:val="002174D6"/>
    <w:rsid w:val="0022172D"/>
    <w:rsid w:val="0022418F"/>
    <w:rsid w:val="0022743D"/>
    <w:rsid w:val="00230B03"/>
    <w:rsid w:val="00231A93"/>
    <w:rsid w:val="00234A7E"/>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4EF"/>
    <w:rsid w:val="0030461E"/>
    <w:rsid w:val="003047B7"/>
    <w:rsid w:val="003054F5"/>
    <w:rsid w:val="00310289"/>
    <w:rsid w:val="00310606"/>
    <w:rsid w:val="00312569"/>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8FE"/>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959C0"/>
    <w:rsid w:val="003A0BA2"/>
    <w:rsid w:val="003A69D1"/>
    <w:rsid w:val="003A6D2E"/>
    <w:rsid w:val="003B0722"/>
    <w:rsid w:val="003B0A69"/>
    <w:rsid w:val="003B1260"/>
    <w:rsid w:val="003B165D"/>
    <w:rsid w:val="003B27AD"/>
    <w:rsid w:val="003B605F"/>
    <w:rsid w:val="003B649C"/>
    <w:rsid w:val="003B723A"/>
    <w:rsid w:val="003C0369"/>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BC"/>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6618"/>
    <w:rsid w:val="00466677"/>
    <w:rsid w:val="00467713"/>
    <w:rsid w:val="00467CFF"/>
    <w:rsid w:val="0047129C"/>
    <w:rsid w:val="00471C43"/>
    <w:rsid w:val="00471E2E"/>
    <w:rsid w:val="0047374D"/>
    <w:rsid w:val="004754D1"/>
    <w:rsid w:val="004768D7"/>
    <w:rsid w:val="00476A08"/>
    <w:rsid w:val="0047748C"/>
    <w:rsid w:val="0047789E"/>
    <w:rsid w:val="0048035A"/>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36033"/>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34AA"/>
    <w:rsid w:val="005F36A1"/>
    <w:rsid w:val="005F5F17"/>
    <w:rsid w:val="005F6590"/>
    <w:rsid w:val="005F65DE"/>
    <w:rsid w:val="006008E4"/>
    <w:rsid w:val="00602396"/>
    <w:rsid w:val="006049B3"/>
    <w:rsid w:val="00606DAA"/>
    <w:rsid w:val="006077C4"/>
    <w:rsid w:val="00610641"/>
    <w:rsid w:val="00612F83"/>
    <w:rsid w:val="006145FE"/>
    <w:rsid w:val="00617DA1"/>
    <w:rsid w:val="006217CB"/>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105B"/>
    <w:rsid w:val="00643F3F"/>
    <w:rsid w:val="0064671C"/>
    <w:rsid w:val="00647441"/>
    <w:rsid w:val="00647B6B"/>
    <w:rsid w:val="00652E6C"/>
    <w:rsid w:val="00652F8F"/>
    <w:rsid w:val="006543E9"/>
    <w:rsid w:val="0065453D"/>
    <w:rsid w:val="006547A3"/>
    <w:rsid w:val="00656664"/>
    <w:rsid w:val="006601D6"/>
    <w:rsid w:val="00661D6E"/>
    <w:rsid w:val="006629A4"/>
    <w:rsid w:val="006639F9"/>
    <w:rsid w:val="00664D34"/>
    <w:rsid w:val="00665645"/>
    <w:rsid w:val="00667340"/>
    <w:rsid w:val="0067045E"/>
    <w:rsid w:val="00670566"/>
    <w:rsid w:val="00670D3D"/>
    <w:rsid w:val="00671189"/>
    <w:rsid w:val="00672A92"/>
    <w:rsid w:val="00672D00"/>
    <w:rsid w:val="00673299"/>
    <w:rsid w:val="006732C5"/>
    <w:rsid w:val="00676EE0"/>
    <w:rsid w:val="00677702"/>
    <w:rsid w:val="006809C4"/>
    <w:rsid w:val="006815BA"/>
    <w:rsid w:val="0068365D"/>
    <w:rsid w:val="00683BC8"/>
    <w:rsid w:val="00684468"/>
    <w:rsid w:val="0068687C"/>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5B86"/>
    <w:rsid w:val="006A5C82"/>
    <w:rsid w:val="006A6A30"/>
    <w:rsid w:val="006A7486"/>
    <w:rsid w:val="006B0A2E"/>
    <w:rsid w:val="006B1A65"/>
    <w:rsid w:val="006B26EB"/>
    <w:rsid w:val="006B3E50"/>
    <w:rsid w:val="006B407B"/>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96C"/>
    <w:rsid w:val="00716B9D"/>
    <w:rsid w:val="007171B8"/>
    <w:rsid w:val="00724095"/>
    <w:rsid w:val="007274AE"/>
    <w:rsid w:val="0073100A"/>
    <w:rsid w:val="007313E5"/>
    <w:rsid w:val="00731505"/>
    <w:rsid w:val="00731907"/>
    <w:rsid w:val="00732631"/>
    <w:rsid w:val="007328AF"/>
    <w:rsid w:val="007335CD"/>
    <w:rsid w:val="00733929"/>
    <w:rsid w:val="00734C7E"/>
    <w:rsid w:val="00734F08"/>
    <w:rsid w:val="007353CC"/>
    <w:rsid w:val="0074014C"/>
    <w:rsid w:val="0074155C"/>
    <w:rsid w:val="007415C4"/>
    <w:rsid w:val="00742ADA"/>
    <w:rsid w:val="0074315D"/>
    <w:rsid w:val="00743386"/>
    <w:rsid w:val="0074394E"/>
    <w:rsid w:val="007442A1"/>
    <w:rsid w:val="0074598D"/>
    <w:rsid w:val="00746750"/>
    <w:rsid w:val="00747E42"/>
    <w:rsid w:val="00750A12"/>
    <w:rsid w:val="00751142"/>
    <w:rsid w:val="00752E7D"/>
    <w:rsid w:val="007548F8"/>
    <w:rsid w:val="00755312"/>
    <w:rsid w:val="00757984"/>
    <w:rsid w:val="00757B07"/>
    <w:rsid w:val="00760669"/>
    <w:rsid w:val="00760C0B"/>
    <w:rsid w:val="007619A3"/>
    <w:rsid w:val="00762F6A"/>
    <w:rsid w:val="00762FA0"/>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1B2F"/>
    <w:rsid w:val="008426C4"/>
    <w:rsid w:val="0084376F"/>
    <w:rsid w:val="008456FB"/>
    <w:rsid w:val="008457AF"/>
    <w:rsid w:val="0084605D"/>
    <w:rsid w:val="008506DC"/>
    <w:rsid w:val="00851694"/>
    <w:rsid w:val="00851969"/>
    <w:rsid w:val="00852AD6"/>
    <w:rsid w:val="00854C18"/>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118E"/>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2B2"/>
    <w:rsid w:val="00971853"/>
    <w:rsid w:val="00971B27"/>
    <w:rsid w:val="0097332C"/>
    <w:rsid w:val="009741F9"/>
    <w:rsid w:val="0097715B"/>
    <w:rsid w:val="009810E5"/>
    <w:rsid w:val="0098306F"/>
    <w:rsid w:val="009846E6"/>
    <w:rsid w:val="0098529F"/>
    <w:rsid w:val="0098652E"/>
    <w:rsid w:val="00986D15"/>
    <w:rsid w:val="0099107A"/>
    <w:rsid w:val="00991311"/>
    <w:rsid w:val="00991D34"/>
    <w:rsid w:val="0099327B"/>
    <w:rsid w:val="00994DA1"/>
    <w:rsid w:val="00996A2A"/>
    <w:rsid w:val="009973AD"/>
    <w:rsid w:val="00997DC2"/>
    <w:rsid w:val="009A080C"/>
    <w:rsid w:val="009A11C8"/>
    <w:rsid w:val="009A166C"/>
    <w:rsid w:val="009A18E6"/>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B9B"/>
    <w:rsid w:val="009F5CD8"/>
    <w:rsid w:val="009F73C9"/>
    <w:rsid w:val="00A0174C"/>
    <w:rsid w:val="00A0319C"/>
    <w:rsid w:val="00A03670"/>
    <w:rsid w:val="00A036E9"/>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1104"/>
    <w:rsid w:val="00A42BAC"/>
    <w:rsid w:val="00A456D3"/>
    <w:rsid w:val="00A4580A"/>
    <w:rsid w:val="00A464FA"/>
    <w:rsid w:val="00A46A64"/>
    <w:rsid w:val="00A4765A"/>
    <w:rsid w:val="00A478A1"/>
    <w:rsid w:val="00A506E2"/>
    <w:rsid w:val="00A50713"/>
    <w:rsid w:val="00A508ED"/>
    <w:rsid w:val="00A51BBF"/>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10986"/>
    <w:rsid w:val="00B130F7"/>
    <w:rsid w:val="00B131CF"/>
    <w:rsid w:val="00B139D0"/>
    <w:rsid w:val="00B13D25"/>
    <w:rsid w:val="00B13F96"/>
    <w:rsid w:val="00B14413"/>
    <w:rsid w:val="00B14B4B"/>
    <w:rsid w:val="00B14F89"/>
    <w:rsid w:val="00B15A02"/>
    <w:rsid w:val="00B17CD8"/>
    <w:rsid w:val="00B209B7"/>
    <w:rsid w:val="00B22E92"/>
    <w:rsid w:val="00B27812"/>
    <w:rsid w:val="00B32D9F"/>
    <w:rsid w:val="00B35624"/>
    <w:rsid w:val="00B35640"/>
    <w:rsid w:val="00B40A82"/>
    <w:rsid w:val="00B433CA"/>
    <w:rsid w:val="00B433EB"/>
    <w:rsid w:val="00B43E69"/>
    <w:rsid w:val="00B44736"/>
    <w:rsid w:val="00B468D1"/>
    <w:rsid w:val="00B46E65"/>
    <w:rsid w:val="00B472EC"/>
    <w:rsid w:val="00B51051"/>
    <w:rsid w:val="00B52B4D"/>
    <w:rsid w:val="00B52F21"/>
    <w:rsid w:val="00B54FC0"/>
    <w:rsid w:val="00B55F8D"/>
    <w:rsid w:val="00B56733"/>
    <w:rsid w:val="00B60D16"/>
    <w:rsid w:val="00B61BBE"/>
    <w:rsid w:val="00B623CD"/>
    <w:rsid w:val="00B639A4"/>
    <w:rsid w:val="00B65A89"/>
    <w:rsid w:val="00B719B4"/>
    <w:rsid w:val="00B73A1E"/>
    <w:rsid w:val="00B766D3"/>
    <w:rsid w:val="00B76C02"/>
    <w:rsid w:val="00B8075A"/>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2668"/>
    <w:rsid w:val="00C035A0"/>
    <w:rsid w:val="00C04320"/>
    <w:rsid w:val="00C05460"/>
    <w:rsid w:val="00C0702A"/>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556C"/>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3D26"/>
    <w:rsid w:val="00C95983"/>
    <w:rsid w:val="00C9691B"/>
    <w:rsid w:val="00C96E26"/>
    <w:rsid w:val="00CA0511"/>
    <w:rsid w:val="00CA0C96"/>
    <w:rsid w:val="00CA2606"/>
    <w:rsid w:val="00CA2EA2"/>
    <w:rsid w:val="00CA34D8"/>
    <w:rsid w:val="00CA3DFC"/>
    <w:rsid w:val="00CA3E10"/>
    <w:rsid w:val="00CA7379"/>
    <w:rsid w:val="00CA7744"/>
    <w:rsid w:val="00CB163F"/>
    <w:rsid w:val="00CB3227"/>
    <w:rsid w:val="00CB3809"/>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E15"/>
    <w:rsid w:val="00D30F02"/>
    <w:rsid w:val="00D30FA9"/>
    <w:rsid w:val="00D314B5"/>
    <w:rsid w:val="00D34A76"/>
    <w:rsid w:val="00D36213"/>
    <w:rsid w:val="00D36AD3"/>
    <w:rsid w:val="00D37A4D"/>
    <w:rsid w:val="00D406F9"/>
    <w:rsid w:val="00D43235"/>
    <w:rsid w:val="00D4335E"/>
    <w:rsid w:val="00D43750"/>
    <w:rsid w:val="00D43BAC"/>
    <w:rsid w:val="00D4435E"/>
    <w:rsid w:val="00D450EE"/>
    <w:rsid w:val="00D45D84"/>
    <w:rsid w:val="00D46A85"/>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1E3"/>
    <w:rsid w:val="00D714A6"/>
    <w:rsid w:val="00D71C35"/>
    <w:rsid w:val="00D73243"/>
    <w:rsid w:val="00D76284"/>
    <w:rsid w:val="00D76363"/>
    <w:rsid w:val="00D76444"/>
    <w:rsid w:val="00D76ABE"/>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5B4B"/>
    <w:rsid w:val="00DC634F"/>
    <w:rsid w:val="00DD0A22"/>
    <w:rsid w:val="00DD44B9"/>
    <w:rsid w:val="00DD4E05"/>
    <w:rsid w:val="00DD53BA"/>
    <w:rsid w:val="00DD76A4"/>
    <w:rsid w:val="00DE187F"/>
    <w:rsid w:val="00DE26CA"/>
    <w:rsid w:val="00DE70F1"/>
    <w:rsid w:val="00DE7F5C"/>
    <w:rsid w:val="00DF186D"/>
    <w:rsid w:val="00DF2268"/>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172F"/>
    <w:rsid w:val="00EA2448"/>
    <w:rsid w:val="00EA319F"/>
    <w:rsid w:val="00EA3B51"/>
    <w:rsid w:val="00EA5529"/>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6E1E"/>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54EF"/>
    <w:rsid w:val="00EE67F2"/>
    <w:rsid w:val="00EE6892"/>
    <w:rsid w:val="00EF0532"/>
    <w:rsid w:val="00EF0AF1"/>
    <w:rsid w:val="00EF2A50"/>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1FC6"/>
    <w:rsid w:val="00F1303E"/>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00BA"/>
    <w:rsid w:val="00F31200"/>
    <w:rsid w:val="00F31E23"/>
    <w:rsid w:val="00F327F2"/>
    <w:rsid w:val="00F35376"/>
    <w:rsid w:val="00F35710"/>
    <w:rsid w:val="00F3595B"/>
    <w:rsid w:val="00F36F79"/>
    <w:rsid w:val="00F3725E"/>
    <w:rsid w:val="00F37DD0"/>
    <w:rsid w:val="00F4059D"/>
    <w:rsid w:val="00F40C27"/>
    <w:rsid w:val="00F41E25"/>
    <w:rsid w:val="00F42439"/>
    <w:rsid w:val="00F43F84"/>
    <w:rsid w:val="00F442E9"/>
    <w:rsid w:val="00F44676"/>
    <w:rsid w:val="00F452A2"/>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B759"/>
  <w15:docId w15:val="{08F44F7D-CDF1-492B-9026-0C030B9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1064">
      <w:bodyDiv w:val="1"/>
      <w:marLeft w:val="0"/>
      <w:marRight w:val="0"/>
      <w:marTop w:val="0"/>
      <w:marBottom w:val="0"/>
      <w:divBdr>
        <w:top w:val="none" w:sz="0" w:space="0" w:color="auto"/>
        <w:left w:val="none" w:sz="0" w:space="0" w:color="auto"/>
        <w:bottom w:val="none" w:sz="0" w:space="0" w:color="auto"/>
        <w:right w:val="none" w:sz="0" w:space="0" w:color="auto"/>
      </w:divBdr>
    </w:div>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966007941">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5A15-B5DB-4D86-B3AC-2FC3FF94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Pham Anh Tuan</cp:lastModifiedBy>
  <cp:revision>4</cp:revision>
  <cp:lastPrinted>2020-11-04T13:15:00Z</cp:lastPrinted>
  <dcterms:created xsi:type="dcterms:W3CDTF">2021-12-09T09:59:00Z</dcterms:created>
  <dcterms:modified xsi:type="dcterms:W3CDTF">2021-12-10T11:31:00Z</dcterms:modified>
</cp:coreProperties>
</file>